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68-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旭钢金属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文安县大围河回族满族乡安里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文安县大围河回族满族乡安里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缆桥架及配件、抗震支架及配件管廊支吊架及配件的生产所涉及场所的相关环境管理活动</w:t>
            </w:r>
          </w:p>
          <w:p>
            <w:pPr>
              <w:rPr>
                <w:rFonts w:hint="eastAsia"/>
                <w:szCs w:val="21"/>
              </w:rPr>
            </w:pPr>
            <w:r>
              <w:rPr>
                <w:rFonts w:hint="eastAsia"/>
                <w:szCs w:val="21"/>
              </w:rPr>
              <w:t>S:电缆桥架及配件、抗震支架及配件管廊支吊架及配件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8297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37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